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4835BD24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5E1CFF">
        <w:rPr>
          <w:b/>
        </w:rPr>
        <w:t>MARCH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6BDCA5C9" w:rsidR="001F35B4" w:rsidRDefault="005E1CFF" w:rsidP="00656630">
      <w:r w:rsidRPr="005E1CFF">
        <w:drawing>
          <wp:inline distT="0" distB="0" distL="0" distR="0" wp14:anchorId="5A6EF975" wp14:editId="219BAA30">
            <wp:extent cx="6296025" cy="2000250"/>
            <wp:effectExtent l="0" t="0" r="9525" b="0"/>
            <wp:docPr id="75513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2784DE7F" w:rsidR="000D4661" w:rsidRDefault="005E1CFF" w:rsidP="00656630">
      <w:r w:rsidRPr="005E1CFF">
        <w:drawing>
          <wp:inline distT="0" distB="0" distL="0" distR="0" wp14:anchorId="34A21ABE" wp14:editId="7B87E5B9">
            <wp:extent cx="6296025" cy="1981200"/>
            <wp:effectExtent l="0" t="0" r="9525" b="0"/>
            <wp:docPr id="1351276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0CC5046A" w:rsidR="006C36E2" w:rsidRDefault="005E1CFF" w:rsidP="00656630">
      <w:pPr>
        <w:rPr>
          <w:b/>
        </w:rPr>
      </w:pPr>
      <w:r w:rsidRPr="005E1CFF">
        <w:drawing>
          <wp:inline distT="0" distB="0" distL="0" distR="0" wp14:anchorId="6D80C5CB" wp14:editId="2A2FF489">
            <wp:extent cx="6391275" cy="714375"/>
            <wp:effectExtent l="0" t="0" r="9525" b="9525"/>
            <wp:docPr id="639412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1056FE4E" w:rsidR="006C36E2" w:rsidRDefault="005E1CFF" w:rsidP="00656630">
      <w:pPr>
        <w:rPr>
          <w:b/>
        </w:rPr>
      </w:pPr>
      <w:r w:rsidRPr="005E1CFF">
        <w:drawing>
          <wp:inline distT="0" distB="0" distL="0" distR="0" wp14:anchorId="4E3FC8A5" wp14:editId="56BC495B">
            <wp:extent cx="6296025" cy="409575"/>
            <wp:effectExtent l="0" t="0" r="9525" b="9525"/>
            <wp:docPr id="1467949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825D8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E7B36"/>
    <w:rsid w:val="001F35B4"/>
    <w:rsid w:val="00221EDD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11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E1CF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3617E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8F3F9B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4F13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C6A57"/>
    <w:rsid w:val="00AD29BD"/>
    <w:rsid w:val="00AE25DB"/>
    <w:rsid w:val="00AE4050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37293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5-04-29T12:24:00Z</dcterms:created>
  <dcterms:modified xsi:type="dcterms:W3CDTF">2025-04-29T12:25:00Z</dcterms:modified>
</cp:coreProperties>
</file>